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a gross profit margin of 58%, and a 30% EBITDA margin. The company's net income rose to $16 million, up from $10 million in Q2 2022. The expansion of their high-yield savings product line and the new RoboAdvisor platform have significantly grown their total addressable market. They diversified their asset-backed securities portfolio and invested $25 million in AAA-rated corporate bonds. The company's total assets reached $1.5 billion, with total liabilities at $900 million, resulting in a solid equity base of $600 million. They also reported a healthy debt-to-equity ratio of 1.5. The company expects Q3 revenue to be around $135 million, driven by their blockchain solutions and AI-driven predictive analytics. The upcoming IPO of their fintech subsidiary, Pay Plus, is expected to raise $200 million, bolstering their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to-equity ratio stands at 1.5, a healthy figure considering the company's expansionary phase.</w:t>
        <w:br/>
        <w:t>10. The company reported substantial organic user growth, with customer acquisition costs dropping by 15% and lifetime value growing by 25%.</w:t>
        <w:br/>
        <w:t>11. The company has a value-at-risk model in place, with a 99% confidence level indicating a maximum loss of $5 million in the next trading day.</w:t>
        <w:br/>
        <w:t>12. The company maintains a healthy tier-one capital ratio of 12.5%.</w:t>
        <w:br/>
        <w:t>13. The forecast for the coming quarter is positive, with expected revenue around $135 million and 8% quarter-over-quarter growth.</w:t>
        <w:br/>
        <w:t>14. The growth is expected to be driven by blockchain solutions and AI-driven predictive analytics.</w:t>
        <w:br/>
        <w:t>15. The company is preparing for the IPO of its fintech subsidiary, Pay Plus, expected to raise $200 million, which will significantly increase liquidity and enable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language used throughout the text conveys a sense of success, growth, and optimism. The CEO of FinTech Plus discusses the company's impressive financial performance, including increased revenue, profit margins, and net income. The company's expansion into new product lines and investment in high-yield assets are also highlighted as positive developments. The CEO also expresses confidence in the company's risk management strategies and forecasts further growth in the coming quarter. The announcement of an upcoming IPO, which is expected to raise significant funds and enable aggressive growth strategies, further underscores the positive sentiment. The closing thanks to shareholders for their continued faith in the company also contributes to the overall positive t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